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E00161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F4764">
        <w:rPr>
          <w:rFonts w:ascii="Arial" w:hAnsi="Arial"/>
          <w:b/>
          <w:szCs w:val="28"/>
          <w:lang w:val="en-US"/>
        </w:rPr>
        <w:t>X</w:t>
      </w:r>
      <w:r w:rsidR="00D17850">
        <w:rPr>
          <w:rFonts w:ascii="Arial" w:hAnsi="Arial"/>
          <w:b/>
          <w:szCs w:val="28"/>
          <w:lang w:val="en-US"/>
        </w:rPr>
        <w:t>V</w:t>
      </w:r>
      <w:r w:rsidR="00FF4764">
        <w:rPr>
          <w:rFonts w:ascii="Arial" w:hAnsi="Arial"/>
          <w:b/>
          <w:szCs w:val="28"/>
          <w:lang w:val="en-US"/>
        </w:rPr>
        <w:t>II</w:t>
      </w:r>
      <w:r w:rsidR="00B02D8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24443A" w:rsidRPr="002A7A0D" w:rsidRDefault="0024443A" w:rsidP="0024443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ЗАИМОДЕЙСТВИЕ КУЛЬТУРЫ, НАУКИ И ИСКУССТВА</w:t>
      </w:r>
    </w:p>
    <w:p w:rsidR="0024443A" w:rsidRPr="002A7A0D" w:rsidRDefault="0024443A" w:rsidP="0024443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ВОПРОСАХ РАЗВИТИЯ НРАВСТВЕННОСТИ</w:t>
      </w:r>
    </w:p>
    <w:p w:rsidR="0024443A" w:rsidRDefault="0024443A" w:rsidP="0024443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64FA9">
        <w:rPr>
          <w:rFonts w:ascii="Arial" w:hAnsi="Arial"/>
          <w:b/>
          <w:szCs w:val="28"/>
        </w:rPr>
        <w:t>МК-2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76F54" w:rsidRPr="00FE3ACE" w:rsidRDefault="00076F5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A024C">
        <w:rPr>
          <w:b/>
          <w:szCs w:val="28"/>
        </w:rPr>
        <w:t>3</w:t>
      </w:r>
      <w:r w:rsidR="008078B8">
        <w:rPr>
          <w:b/>
          <w:szCs w:val="28"/>
        </w:rPr>
        <w:t xml:space="preserve"> </w:t>
      </w:r>
      <w:r w:rsidR="00A74E57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E11172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4443A" w:rsidRPr="0024443A" w:rsidRDefault="0024443A" w:rsidP="0024443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4443A">
        <w:rPr>
          <w:rStyle w:val="a9"/>
          <w:bCs w:val="0"/>
          <w:color w:val="000000"/>
          <w:spacing w:val="-5"/>
          <w:szCs w:val="28"/>
          <w:shd w:val="clear" w:color="auto" w:fill="FFFFFF"/>
        </w:rPr>
        <w:t>ВЗАИМОДЕЙСТВИЕ КУЛЬТУРЫ, НАУКИ И ИСКУССТВА</w:t>
      </w:r>
    </w:p>
    <w:p w:rsidR="0024443A" w:rsidRPr="0024443A" w:rsidRDefault="0024443A" w:rsidP="0024443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4443A">
        <w:rPr>
          <w:rStyle w:val="a9"/>
          <w:bCs w:val="0"/>
          <w:color w:val="000000"/>
          <w:spacing w:val="-5"/>
          <w:szCs w:val="28"/>
          <w:shd w:val="clear" w:color="auto" w:fill="FFFFFF"/>
        </w:rPr>
        <w:t>В ВОПРОСАХ РАЗВИТИЯ НРАВСТВЕННОСТИ</w:t>
      </w:r>
    </w:p>
    <w:p w:rsidR="00661931" w:rsidRPr="00661931" w:rsidRDefault="0024443A" w:rsidP="0024443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4443A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ГО ОБЩЕСТВА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A024C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A74E57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61931" w:rsidRDefault="00661931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4443A" w:rsidRPr="00902B16" w:rsidRDefault="0024443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A024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73A6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4E57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11172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64FA9">
        <w:rPr>
          <w:b/>
          <w:spacing w:val="-4"/>
          <w:sz w:val="24"/>
          <w:szCs w:val="24"/>
        </w:rPr>
        <w:t>МК-2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64FA9">
        <w:rPr>
          <w:b/>
          <w:spacing w:val="-4"/>
          <w:sz w:val="24"/>
          <w:szCs w:val="24"/>
        </w:rPr>
        <w:t>МК-2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64FA9">
        <w:rPr>
          <w:b/>
          <w:spacing w:val="-4"/>
          <w:sz w:val="24"/>
          <w:szCs w:val="24"/>
        </w:rPr>
        <w:t>МК-2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64FA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2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64FA9">
        <w:rPr>
          <w:b/>
          <w:spacing w:val="-4"/>
          <w:sz w:val="24"/>
          <w:szCs w:val="24"/>
        </w:rPr>
        <w:t>МК-2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64FA9">
        <w:rPr>
          <w:b/>
          <w:spacing w:val="-4"/>
          <w:sz w:val="24"/>
          <w:szCs w:val="24"/>
        </w:rPr>
        <w:t>МК-2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74E57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E11172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64FA9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27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64FA9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2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A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A024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74E5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64F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2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172" w:rsidRPr="002C1E7F" w:rsidRDefault="00E11172" w:rsidP="00E1117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11172" w:rsidRDefault="00E11172" w:rsidP="00E1117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декабря 2023 года</w:t>
      </w:r>
      <w:r w:rsidR="00892C1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11172" w:rsidRPr="006B0A58" w:rsidRDefault="00E11172" w:rsidP="00E1117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11172" w:rsidRDefault="00E11172" w:rsidP="00E1117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97250" w:rsidRDefault="00D97250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3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7250" w:rsidRDefault="00D97250" w:rsidP="00D97250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97250" w:rsidRPr="00544FB3" w:rsidRDefault="00D97250" w:rsidP="00D97250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250" w:rsidRPr="009E7D4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П-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27)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XXV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27)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7250" w:rsidRPr="00544FB3" w:rsidRDefault="00D97250" w:rsidP="00D97250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7250" w:rsidRPr="00544FB3" w:rsidRDefault="00D97250" w:rsidP="00D97250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7250" w:rsidRPr="00D3468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97250" w:rsidRPr="00D3468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97250" w:rsidRPr="00454A25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97250" w:rsidRPr="00D3468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7250" w:rsidRPr="00544FB3" w:rsidRDefault="00D97250" w:rsidP="00D97250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-23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D97250" w:rsidRPr="00834902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D97250" w:rsidRPr="00454A25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D97250" w:rsidRPr="00D3468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D97250" w:rsidRPr="00D3468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D97250" w:rsidRPr="00D3468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D97250" w:rsidRPr="00D3468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6C3" w:rsidRPr="00BC029A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A06C3" w:rsidRPr="00BC029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89" w:rsidRDefault="00572D89" w:rsidP="004402DE">
      <w:pPr>
        <w:spacing w:after="0" w:line="240" w:lineRule="auto"/>
      </w:pPr>
      <w:r>
        <w:separator/>
      </w:r>
    </w:p>
  </w:endnote>
  <w:endnote w:type="continuationSeparator" w:id="0">
    <w:p w:rsidR="00572D89" w:rsidRDefault="00572D8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89" w:rsidRDefault="00572D89" w:rsidP="004402DE">
      <w:pPr>
        <w:spacing w:after="0" w:line="240" w:lineRule="auto"/>
      </w:pPr>
      <w:r>
        <w:separator/>
      </w:r>
    </w:p>
  </w:footnote>
  <w:footnote w:type="continuationSeparator" w:id="0">
    <w:p w:rsidR="00572D89" w:rsidRDefault="00572D8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4FA9"/>
    <w:rsid w:val="0056654F"/>
    <w:rsid w:val="005670CA"/>
    <w:rsid w:val="00572D89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7794B"/>
    <w:rsid w:val="00880459"/>
    <w:rsid w:val="00884B11"/>
    <w:rsid w:val="008850B5"/>
    <w:rsid w:val="00885FDF"/>
    <w:rsid w:val="0089125A"/>
    <w:rsid w:val="008914CF"/>
    <w:rsid w:val="00891737"/>
    <w:rsid w:val="00892C10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4E57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97250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172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4764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A24C5C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7892-D289-47D2-9ACC-C37844FC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69</cp:revision>
  <cp:lastPrinted>2016-12-27T17:35:00Z</cp:lastPrinted>
  <dcterms:created xsi:type="dcterms:W3CDTF">2014-12-16T13:41:00Z</dcterms:created>
  <dcterms:modified xsi:type="dcterms:W3CDTF">2023-10-12T09:17:00Z</dcterms:modified>
</cp:coreProperties>
</file>